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638A" w14:paraId="0E9A803E" w14:textId="77777777" w:rsidTr="00ED0A13">
        <w:tc>
          <w:tcPr>
            <w:tcW w:w="3005" w:type="dxa"/>
            <w:shd w:val="clear" w:color="auto" w:fill="ED13DD"/>
          </w:tcPr>
          <w:p w14:paraId="6D4B1CF7" w14:textId="6B547C9C" w:rsidR="00D9638A" w:rsidRDefault="00D9638A">
            <w:r>
              <w:t>Department</w:t>
            </w:r>
          </w:p>
        </w:tc>
        <w:tc>
          <w:tcPr>
            <w:tcW w:w="3005" w:type="dxa"/>
            <w:shd w:val="clear" w:color="auto" w:fill="ED13DD"/>
          </w:tcPr>
          <w:p w14:paraId="75A3134F" w14:textId="17AC2C9D" w:rsidR="00D9638A" w:rsidRDefault="00D9638A">
            <w:r>
              <w:t>Telephone Number</w:t>
            </w:r>
          </w:p>
        </w:tc>
        <w:tc>
          <w:tcPr>
            <w:tcW w:w="3006" w:type="dxa"/>
            <w:shd w:val="clear" w:color="auto" w:fill="ED13DD"/>
          </w:tcPr>
          <w:p w14:paraId="16DE3A4E" w14:textId="77777777" w:rsidR="00D9638A" w:rsidRDefault="00D9638A">
            <w:r>
              <w:t>Times</w:t>
            </w:r>
          </w:p>
          <w:p w14:paraId="0C28A6FA" w14:textId="7FDE8697" w:rsidR="00D9638A" w:rsidRDefault="00D9638A"/>
        </w:tc>
      </w:tr>
      <w:tr w:rsidR="00D9638A" w14:paraId="40F045DC" w14:textId="77777777" w:rsidTr="00D9638A">
        <w:tc>
          <w:tcPr>
            <w:tcW w:w="3005" w:type="dxa"/>
          </w:tcPr>
          <w:p w14:paraId="58367F92" w14:textId="048F9D10" w:rsidR="00D9638A" w:rsidRDefault="00D9638A">
            <w:r>
              <w:t>Carmen Birth Centre</w:t>
            </w:r>
          </w:p>
        </w:tc>
        <w:tc>
          <w:tcPr>
            <w:tcW w:w="3005" w:type="dxa"/>
          </w:tcPr>
          <w:p w14:paraId="3DC8F4F5" w14:textId="74A0F0F3" w:rsidR="00D37B04" w:rsidRDefault="00D37B04">
            <w:r>
              <w:t>020 8725 2039</w:t>
            </w:r>
          </w:p>
        </w:tc>
        <w:tc>
          <w:tcPr>
            <w:tcW w:w="3006" w:type="dxa"/>
          </w:tcPr>
          <w:p w14:paraId="616A2A93" w14:textId="32267FBA" w:rsidR="00D9638A" w:rsidRDefault="00D37B04">
            <w:r>
              <w:t>Anytime</w:t>
            </w:r>
          </w:p>
        </w:tc>
      </w:tr>
      <w:tr w:rsidR="00D9638A" w14:paraId="0F93B2CB" w14:textId="77777777" w:rsidTr="00CE4C9C">
        <w:trPr>
          <w:trHeight w:val="158"/>
        </w:trPr>
        <w:tc>
          <w:tcPr>
            <w:tcW w:w="3005" w:type="dxa"/>
          </w:tcPr>
          <w:p w14:paraId="5CB4D772" w14:textId="6105A35E" w:rsidR="00D9638A" w:rsidRDefault="00D9638A">
            <w:r>
              <w:t>Delivery Suite</w:t>
            </w:r>
          </w:p>
        </w:tc>
        <w:tc>
          <w:tcPr>
            <w:tcW w:w="3005" w:type="dxa"/>
          </w:tcPr>
          <w:p w14:paraId="20BA180B" w14:textId="45F755BF" w:rsidR="00D9638A" w:rsidRDefault="00D37B04">
            <w:r>
              <w:t>020 8767 4654</w:t>
            </w:r>
          </w:p>
        </w:tc>
        <w:tc>
          <w:tcPr>
            <w:tcW w:w="3006" w:type="dxa"/>
          </w:tcPr>
          <w:p w14:paraId="1E39197E" w14:textId="7FBFD582" w:rsidR="00D9638A" w:rsidRDefault="00D37B04">
            <w:r>
              <w:t>Anytime</w:t>
            </w:r>
          </w:p>
        </w:tc>
      </w:tr>
      <w:tr w:rsidR="00D9638A" w14:paraId="1D01F52A" w14:textId="77777777" w:rsidTr="00CE4C9C">
        <w:tc>
          <w:tcPr>
            <w:tcW w:w="3005" w:type="dxa"/>
            <w:shd w:val="clear" w:color="auto" w:fill="D9D9D9" w:themeFill="background1" w:themeFillShade="D9"/>
          </w:tcPr>
          <w:p w14:paraId="303EDC2E" w14:textId="77777777" w:rsidR="00D9638A" w:rsidRDefault="00D9638A"/>
        </w:tc>
        <w:tc>
          <w:tcPr>
            <w:tcW w:w="3005" w:type="dxa"/>
            <w:shd w:val="clear" w:color="auto" w:fill="D9D9D9" w:themeFill="background1" w:themeFillShade="D9"/>
          </w:tcPr>
          <w:p w14:paraId="7691A0A8" w14:textId="77777777" w:rsidR="00D9638A" w:rsidRDefault="00D9638A"/>
        </w:tc>
        <w:tc>
          <w:tcPr>
            <w:tcW w:w="3006" w:type="dxa"/>
            <w:shd w:val="clear" w:color="auto" w:fill="D9D9D9" w:themeFill="background1" w:themeFillShade="D9"/>
          </w:tcPr>
          <w:p w14:paraId="4BCD45F7" w14:textId="77777777" w:rsidR="00D9638A" w:rsidRDefault="00D9638A"/>
        </w:tc>
      </w:tr>
      <w:tr w:rsidR="00D9638A" w14:paraId="2871BA3D" w14:textId="77777777" w:rsidTr="00D9638A">
        <w:tc>
          <w:tcPr>
            <w:tcW w:w="3005" w:type="dxa"/>
          </w:tcPr>
          <w:p w14:paraId="64EC7996" w14:textId="77777777" w:rsidR="00D9638A" w:rsidRDefault="00D9638A">
            <w:r>
              <w:t>Antenatal Booking Office</w:t>
            </w:r>
          </w:p>
          <w:p w14:paraId="6F271D54" w14:textId="5E00EF62" w:rsidR="00D9638A" w:rsidRDefault="00D9638A"/>
        </w:tc>
        <w:tc>
          <w:tcPr>
            <w:tcW w:w="3005" w:type="dxa"/>
          </w:tcPr>
          <w:p w14:paraId="5A5BFFD1" w14:textId="1671D776" w:rsidR="00D9638A" w:rsidRDefault="00D9638A">
            <w:r>
              <w:t>0</w:t>
            </w:r>
            <w:r>
              <w:t xml:space="preserve">20 8725 1914 </w:t>
            </w:r>
          </w:p>
          <w:p w14:paraId="0AFA9416" w14:textId="77777777" w:rsidR="00D9638A" w:rsidRDefault="00D9638A">
            <w:r>
              <w:t>020 8725 1915</w:t>
            </w:r>
          </w:p>
          <w:p w14:paraId="4A9D0DE2" w14:textId="4A0FBCF3" w:rsidR="00D9638A" w:rsidRDefault="00D9638A">
            <w:r>
              <w:t>020 8725 1916</w:t>
            </w:r>
          </w:p>
        </w:tc>
        <w:tc>
          <w:tcPr>
            <w:tcW w:w="3006" w:type="dxa"/>
          </w:tcPr>
          <w:p w14:paraId="5E25A768" w14:textId="77777777" w:rsidR="00D9638A" w:rsidRDefault="00D9638A">
            <w:r>
              <w:t>Monday-Friday</w:t>
            </w:r>
          </w:p>
          <w:p w14:paraId="062A8660" w14:textId="4C3F1483" w:rsidR="00D9638A" w:rsidRDefault="00D9638A">
            <w:r>
              <w:t>08.30-16.30</w:t>
            </w:r>
          </w:p>
        </w:tc>
      </w:tr>
      <w:tr w:rsidR="00D9638A" w14:paraId="14A43F5D" w14:textId="77777777" w:rsidTr="00D9638A">
        <w:tc>
          <w:tcPr>
            <w:tcW w:w="3005" w:type="dxa"/>
          </w:tcPr>
          <w:p w14:paraId="2E0273D4" w14:textId="52932185" w:rsidR="00D9638A" w:rsidRDefault="00D9638A">
            <w:r>
              <w:t>Antenatal Clinic</w:t>
            </w:r>
          </w:p>
        </w:tc>
        <w:tc>
          <w:tcPr>
            <w:tcW w:w="3005" w:type="dxa"/>
          </w:tcPr>
          <w:p w14:paraId="2F22524D" w14:textId="21C5DD7D" w:rsidR="00540849" w:rsidRDefault="00540849">
            <w:r>
              <w:t>020 8725 1708</w:t>
            </w:r>
          </w:p>
        </w:tc>
        <w:tc>
          <w:tcPr>
            <w:tcW w:w="3006" w:type="dxa"/>
          </w:tcPr>
          <w:p w14:paraId="6C5CB679" w14:textId="6363CFFD" w:rsidR="00D9638A" w:rsidRDefault="00540849">
            <w:r>
              <w:t>Monday – Friday</w:t>
            </w:r>
          </w:p>
          <w:p w14:paraId="52BC15FC" w14:textId="412FBB4B" w:rsidR="00540849" w:rsidRDefault="00540849">
            <w:r>
              <w:t>08.00-17.00</w:t>
            </w:r>
          </w:p>
        </w:tc>
      </w:tr>
      <w:tr w:rsidR="00D9638A" w14:paraId="2B95C210" w14:textId="77777777" w:rsidTr="00D9638A">
        <w:tc>
          <w:tcPr>
            <w:tcW w:w="3005" w:type="dxa"/>
          </w:tcPr>
          <w:p w14:paraId="7C1F8BF4" w14:textId="786B4946" w:rsidR="00D9638A" w:rsidRDefault="00D9638A">
            <w:r>
              <w:t>Day Assessment Unit</w:t>
            </w:r>
          </w:p>
        </w:tc>
        <w:tc>
          <w:tcPr>
            <w:tcW w:w="3005" w:type="dxa"/>
          </w:tcPr>
          <w:p w14:paraId="7DA11DA4" w14:textId="77777777" w:rsidR="00D9638A" w:rsidRDefault="00540849">
            <w:r>
              <w:t>020 8725 1708</w:t>
            </w:r>
          </w:p>
          <w:p w14:paraId="6149002E" w14:textId="5E2CF432" w:rsidR="00540849" w:rsidRDefault="00540849"/>
        </w:tc>
        <w:tc>
          <w:tcPr>
            <w:tcW w:w="3006" w:type="dxa"/>
          </w:tcPr>
          <w:p w14:paraId="6797F1A5" w14:textId="77777777" w:rsidR="00D9638A" w:rsidRDefault="00540849">
            <w:r>
              <w:t>Monday – Friday</w:t>
            </w:r>
          </w:p>
          <w:p w14:paraId="5507351A" w14:textId="77777777" w:rsidR="00540849" w:rsidRDefault="00540849">
            <w:r>
              <w:t>09.00 – 18.00</w:t>
            </w:r>
          </w:p>
          <w:p w14:paraId="1281CB48" w14:textId="77777777" w:rsidR="00540849" w:rsidRDefault="00540849">
            <w:r>
              <w:t>Saturday – Sunday</w:t>
            </w:r>
          </w:p>
          <w:p w14:paraId="4898DE52" w14:textId="48D2A1ED" w:rsidR="00540849" w:rsidRDefault="00540849">
            <w:r>
              <w:t>10.00 – 18.00</w:t>
            </w:r>
          </w:p>
        </w:tc>
      </w:tr>
      <w:tr w:rsidR="00D9638A" w14:paraId="78E8B9DE" w14:textId="77777777" w:rsidTr="00D9638A">
        <w:tc>
          <w:tcPr>
            <w:tcW w:w="3005" w:type="dxa"/>
          </w:tcPr>
          <w:p w14:paraId="2B42A439" w14:textId="2952119A" w:rsidR="00D9638A" w:rsidRDefault="00D9638A">
            <w:r>
              <w:t>Fetal Medicine Unit</w:t>
            </w:r>
          </w:p>
        </w:tc>
        <w:tc>
          <w:tcPr>
            <w:tcW w:w="3005" w:type="dxa"/>
          </w:tcPr>
          <w:p w14:paraId="02D67CE1" w14:textId="77777777" w:rsidR="00D9638A" w:rsidRDefault="003C50AE">
            <w:r>
              <w:t>020 8725 1911 (San appointments)</w:t>
            </w:r>
          </w:p>
          <w:p w14:paraId="36A2F254" w14:textId="1873D0C5" w:rsidR="003C50AE" w:rsidRDefault="003C50AE">
            <w:r>
              <w:t xml:space="preserve">020 8725 3664 </w:t>
            </w:r>
            <w:r w:rsidR="00A92154">
              <w:t>(Midwives)</w:t>
            </w:r>
          </w:p>
        </w:tc>
        <w:tc>
          <w:tcPr>
            <w:tcW w:w="3006" w:type="dxa"/>
          </w:tcPr>
          <w:p w14:paraId="243BB4A0" w14:textId="77777777" w:rsidR="00D9638A" w:rsidRDefault="00A92154">
            <w:r>
              <w:t>Monday – Friday</w:t>
            </w:r>
          </w:p>
          <w:p w14:paraId="24374F44" w14:textId="09C6DD19" w:rsidR="00A92154" w:rsidRDefault="00A92154">
            <w:r>
              <w:t>09.00 – 17.00</w:t>
            </w:r>
          </w:p>
        </w:tc>
      </w:tr>
      <w:tr w:rsidR="00D9638A" w14:paraId="22F72AFE" w14:textId="77777777" w:rsidTr="00D9638A">
        <w:tc>
          <w:tcPr>
            <w:tcW w:w="3005" w:type="dxa"/>
          </w:tcPr>
          <w:p w14:paraId="132F7582" w14:textId="30A4B82B" w:rsidR="00D9638A" w:rsidRDefault="00D9638A">
            <w:r>
              <w:t>Carmen Antenatal Ward</w:t>
            </w:r>
          </w:p>
        </w:tc>
        <w:tc>
          <w:tcPr>
            <w:tcW w:w="3005" w:type="dxa"/>
          </w:tcPr>
          <w:p w14:paraId="1EBBB972" w14:textId="70B0F25C" w:rsidR="00D9638A" w:rsidRDefault="00A92154">
            <w:r>
              <w:t>020 8725 2195</w:t>
            </w:r>
          </w:p>
        </w:tc>
        <w:tc>
          <w:tcPr>
            <w:tcW w:w="3006" w:type="dxa"/>
          </w:tcPr>
          <w:p w14:paraId="22C60D41" w14:textId="01438686" w:rsidR="00D9638A" w:rsidRDefault="00A92154">
            <w:r>
              <w:t>Anytime</w:t>
            </w:r>
          </w:p>
        </w:tc>
      </w:tr>
      <w:tr w:rsidR="00D9638A" w14:paraId="63F9E4C6" w14:textId="77777777" w:rsidTr="00D9638A">
        <w:tc>
          <w:tcPr>
            <w:tcW w:w="3005" w:type="dxa"/>
          </w:tcPr>
          <w:p w14:paraId="7F390479" w14:textId="025253CC" w:rsidR="00D9638A" w:rsidRDefault="00D9638A">
            <w:r>
              <w:t>Gwillim Ward</w:t>
            </w:r>
          </w:p>
        </w:tc>
        <w:tc>
          <w:tcPr>
            <w:tcW w:w="3005" w:type="dxa"/>
          </w:tcPr>
          <w:p w14:paraId="246B48A7" w14:textId="77777777" w:rsidR="00D9638A" w:rsidRDefault="00A92154">
            <w:r>
              <w:t>020 8725 2012</w:t>
            </w:r>
          </w:p>
          <w:p w14:paraId="496D8A9F" w14:textId="0E0F409D" w:rsidR="00A92154" w:rsidRDefault="00A92154">
            <w:r>
              <w:t>020 8725 2013</w:t>
            </w:r>
          </w:p>
        </w:tc>
        <w:tc>
          <w:tcPr>
            <w:tcW w:w="3006" w:type="dxa"/>
          </w:tcPr>
          <w:p w14:paraId="0A6BC890" w14:textId="3907FC0F" w:rsidR="00D9638A" w:rsidRDefault="00A92154">
            <w:r>
              <w:t>Anytime</w:t>
            </w:r>
          </w:p>
        </w:tc>
      </w:tr>
      <w:tr w:rsidR="00D9638A" w14:paraId="4EBFAD5E" w14:textId="77777777" w:rsidTr="00D9638A">
        <w:tc>
          <w:tcPr>
            <w:tcW w:w="3005" w:type="dxa"/>
          </w:tcPr>
          <w:p w14:paraId="04CA5D12" w14:textId="2CDF5C6B" w:rsidR="00D9638A" w:rsidRDefault="00D9638A">
            <w:r>
              <w:t>Infant Feeding Team</w:t>
            </w:r>
          </w:p>
        </w:tc>
        <w:tc>
          <w:tcPr>
            <w:tcW w:w="3005" w:type="dxa"/>
          </w:tcPr>
          <w:p w14:paraId="6261268C" w14:textId="61983813" w:rsidR="00D9638A" w:rsidRDefault="00A92154">
            <w:r>
              <w:t>077 6680 0365</w:t>
            </w:r>
          </w:p>
        </w:tc>
        <w:tc>
          <w:tcPr>
            <w:tcW w:w="3006" w:type="dxa"/>
          </w:tcPr>
          <w:p w14:paraId="062F61B9" w14:textId="2B588B26" w:rsidR="00D9638A" w:rsidRDefault="00A92154">
            <w:r>
              <w:t>Monday – Friday</w:t>
            </w:r>
          </w:p>
          <w:p w14:paraId="4410ACBD" w14:textId="6D1C27C0" w:rsidR="00A92154" w:rsidRDefault="00A92154">
            <w:r>
              <w:t>09.00 17.00</w:t>
            </w:r>
          </w:p>
        </w:tc>
      </w:tr>
      <w:tr w:rsidR="00D9638A" w14:paraId="066F0E30" w14:textId="77777777" w:rsidTr="00CE4C9C">
        <w:tc>
          <w:tcPr>
            <w:tcW w:w="3005" w:type="dxa"/>
            <w:shd w:val="clear" w:color="auto" w:fill="D9D9D9" w:themeFill="background1" w:themeFillShade="D9"/>
          </w:tcPr>
          <w:p w14:paraId="01868FEF" w14:textId="77777777" w:rsidR="00D9638A" w:rsidRDefault="00D9638A"/>
          <w:p w14:paraId="2A6ADFC4" w14:textId="0FE93AEF" w:rsidR="00D9638A" w:rsidRDefault="00D9638A"/>
        </w:tc>
        <w:tc>
          <w:tcPr>
            <w:tcW w:w="3005" w:type="dxa"/>
            <w:shd w:val="clear" w:color="auto" w:fill="D9D9D9" w:themeFill="background1" w:themeFillShade="D9"/>
          </w:tcPr>
          <w:p w14:paraId="61173C44" w14:textId="77777777" w:rsidR="00D9638A" w:rsidRDefault="00D9638A"/>
        </w:tc>
        <w:tc>
          <w:tcPr>
            <w:tcW w:w="3006" w:type="dxa"/>
            <w:shd w:val="clear" w:color="auto" w:fill="D9D9D9" w:themeFill="background1" w:themeFillShade="D9"/>
          </w:tcPr>
          <w:p w14:paraId="536FE347" w14:textId="77777777" w:rsidR="00D9638A" w:rsidRDefault="00D9638A"/>
        </w:tc>
      </w:tr>
      <w:tr w:rsidR="00D9638A" w14:paraId="6EDBD586" w14:textId="77777777" w:rsidTr="00D9638A">
        <w:tc>
          <w:tcPr>
            <w:tcW w:w="3005" w:type="dxa"/>
            <w:shd w:val="clear" w:color="auto" w:fill="FF6565"/>
          </w:tcPr>
          <w:p w14:paraId="488F94FA" w14:textId="77777777" w:rsidR="00D9638A" w:rsidRDefault="00D9638A">
            <w:r>
              <w:t>Ruby Team</w:t>
            </w:r>
          </w:p>
          <w:p w14:paraId="6D7FF06C" w14:textId="57D4DAF4" w:rsidR="00CE4C9C" w:rsidRDefault="00CE4C9C">
            <w:r>
              <w:t>Base: 2</w:t>
            </w:r>
            <w:r w:rsidRPr="00CE4C9C">
              <w:rPr>
                <w:vertAlign w:val="superscript"/>
              </w:rPr>
              <w:t>nd</w:t>
            </w:r>
            <w:r>
              <w:t xml:space="preserve"> Floor Grosvenor Wing</w:t>
            </w:r>
          </w:p>
        </w:tc>
        <w:tc>
          <w:tcPr>
            <w:tcW w:w="3005" w:type="dxa"/>
            <w:shd w:val="clear" w:color="auto" w:fill="FF6565"/>
          </w:tcPr>
          <w:p w14:paraId="603746C9" w14:textId="253A64CE" w:rsidR="00D9638A" w:rsidRDefault="00D9638A">
            <w:r>
              <w:t>020</w:t>
            </w:r>
            <w:r w:rsidR="00373533">
              <w:t xml:space="preserve"> </w:t>
            </w:r>
            <w:r>
              <w:t>8812</w:t>
            </w:r>
            <w:r w:rsidR="00373533">
              <w:t xml:space="preserve"> </w:t>
            </w:r>
            <w:r>
              <w:t>5604</w:t>
            </w:r>
          </w:p>
        </w:tc>
        <w:tc>
          <w:tcPr>
            <w:tcW w:w="3006" w:type="dxa"/>
            <w:shd w:val="clear" w:color="auto" w:fill="FF6565"/>
          </w:tcPr>
          <w:p w14:paraId="02338F2B" w14:textId="1294ED20" w:rsidR="00D9638A" w:rsidRDefault="00D9638A"/>
          <w:p w14:paraId="43A3680F" w14:textId="245F9714" w:rsidR="00D9638A" w:rsidRDefault="00D9638A"/>
        </w:tc>
      </w:tr>
      <w:tr w:rsidR="00D9638A" w14:paraId="355E6E13" w14:textId="77777777" w:rsidTr="00D9638A">
        <w:tc>
          <w:tcPr>
            <w:tcW w:w="3005" w:type="dxa"/>
            <w:shd w:val="clear" w:color="auto" w:fill="FFFF00"/>
          </w:tcPr>
          <w:p w14:paraId="58ED4AE9" w14:textId="77777777" w:rsidR="00CE4C9C" w:rsidRDefault="00D9638A">
            <w:r>
              <w:t xml:space="preserve">Topaz </w:t>
            </w:r>
            <w:r w:rsidR="00CE4C9C">
              <w:t>Team</w:t>
            </w:r>
          </w:p>
          <w:p w14:paraId="320217E8" w14:textId="77777777" w:rsidR="00CE4C9C" w:rsidRDefault="00CE4C9C">
            <w:r>
              <w:t>Balham</w:t>
            </w:r>
          </w:p>
          <w:p w14:paraId="029B59DD" w14:textId="5F9A20AF" w:rsidR="00CE4C9C" w:rsidRDefault="00CE4C9C">
            <w:r>
              <w:t>Base: St John’s Therapy Centre</w:t>
            </w:r>
          </w:p>
        </w:tc>
        <w:tc>
          <w:tcPr>
            <w:tcW w:w="3005" w:type="dxa"/>
            <w:shd w:val="clear" w:color="auto" w:fill="FFFF00"/>
          </w:tcPr>
          <w:p w14:paraId="444C58C8" w14:textId="676FF843" w:rsidR="00D9638A" w:rsidRDefault="00CE4C9C">
            <w:r>
              <w:t>020</w:t>
            </w:r>
            <w:r w:rsidR="00373533">
              <w:t xml:space="preserve"> </w:t>
            </w:r>
            <w:r>
              <w:t>8812</w:t>
            </w:r>
            <w:r w:rsidR="00373533">
              <w:t xml:space="preserve"> </w:t>
            </w:r>
            <w:r>
              <w:t>4159</w:t>
            </w:r>
          </w:p>
          <w:p w14:paraId="1CD32138" w14:textId="31B33D88" w:rsidR="00CE4C9C" w:rsidRDefault="00CE4C9C"/>
        </w:tc>
        <w:tc>
          <w:tcPr>
            <w:tcW w:w="3006" w:type="dxa"/>
            <w:shd w:val="clear" w:color="auto" w:fill="FFFF00"/>
          </w:tcPr>
          <w:p w14:paraId="6AAE2215" w14:textId="77777777" w:rsidR="00D9638A" w:rsidRDefault="00D9638A"/>
        </w:tc>
      </w:tr>
      <w:tr w:rsidR="00D9638A" w14:paraId="72221324" w14:textId="77777777" w:rsidTr="00CE4C9C">
        <w:tc>
          <w:tcPr>
            <w:tcW w:w="3005" w:type="dxa"/>
            <w:shd w:val="clear" w:color="auto" w:fill="00B0F0"/>
          </w:tcPr>
          <w:p w14:paraId="25D0C679" w14:textId="77777777" w:rsidR="00D9638A" w:rsidRDefault="00CE4C9C">
            <w:r>
              <w:t>Topaz Team</w:t>
            </w:r>
          </w:p>
          <w:p w14:paraId="06B5938B" w14:textId="77777777" w:rsidR="00CE4C9C" w:rsidRDefault="00CE4C9C">
            <w:r>
              <w:t>Battersea</w:t>
            </w:r>
          </w:p>
          <w:p w14:paraId="02B19EB4" w14:textId="03F38122" w:rsidR="00CE4C9C" w:rsidRDefault="00CE4C9C">
            <w:r>
              <w:t>Base: Stormont Health Centre</w:t>
            </w:r>
          </w:p>
        </w:tc>
        <w:tc>
          <w:tcPr>
            <w:tcW w:w="3005" w:type="dxa"/>
            <w:shd w:val="clear" w:color="auto" w:fill="00B0F0"/>
          </w:tcPr>
          <w:p w14:paraId="73222406" w14:textId="453D9458" w:rsidR="00D9638A" w:rsidRDefault="00CE4C9C">
            <w:r>
              <w:t>020</w:t>
            </w:r>
            <w:r w:rsidR="00373533">
              <w:t xml:space="preserve"> </w:t>
            </w:r>
            <w:r>
              <w:t>8812</w:t>
            </w:r>
            <w:r w:rsidR="00373533">
              <w:t xml:space="preserve"> </w:t>
            </w:r>
            <w:r>
              <w:t>6312</w:t>
            </w:r>
          </w:p>
        </w:tc>
        <w:tc>
          <w:tcPr>
            <w:tcW w:w="3006" w:type="dxa"/>
            <w:shd w:val="clear" w:color="auto" w:fill="00B0F0"/>
          </w:tcPr>
          <w:p w14:paraId="7FCCE2B4" w14:textId="77777777" w:rsidR="00D9638A" w:rsidRDefault="00D9638A"/>
        </w:tc>
      </w:tr>
      <w:tr w:rsidR="00CE4C9C" w14:paraId="4CD623AC" w14:textId="77777777" w:rsidTr="00AA59F7">
        <w:tc>
          <w:tcPr>
            <w:tcW w:w="3005" w:type="dxa"/>
            <w:shd w:val="clear" w:color="auto" w:fill="00B050"/>
          </w:tcPr>
          <w:p w14:paraId="10179006" w14:textId="77777777" w:rsidR="00CE4C9C" w:rsidRDefault="00CE4C9C" w:rsidP="00CE4C9C">
            <w:r>
              <w:t>Emerald Team</w:t>
            </w:r>
          </w:p>
          <w:p w14:paraId="204540BE" w14:textId="3DEE82B1" w:rsidR="00CE4C9C" w:rsidRDefault="00CE4C9C" w:rsidP="00CE4C9C">
            <w:r>
              <w:t>Base: Tooting Health Centre</w:t>
            </w:r>
          </w:p>
        </w:tc>
        <w:tc>
          <w:tcPr>
            <w:tcW w:w="3005" w:type="dxa"/>
            <w:shd w:val="clear" w:color="auto" w:fill="00B050"/>
          </w:tcPr>
          <w:p w14:paraId="1BD18BD2" w14:textId="1DCE32D3" w:rsidR="00CE4C9C" w:rsidRDefault="00314D9C" w:rsidP="00CE4C9C">
            <w:r>
              <w:t>020 8812 5455</w:t>
            </w:r>
          </w:p>
        </w:tc>
        <w:tc>
          <w:tcPr>
            <w:tcW w:w="3006" w:type="dxa"/>
            <w:shd w:val="clear" w:color="auto" w:fill="00B050"/>
          </w:tcPr>
          <w:p w14:paraId="50EDC61D" w14:textId="77777777" w:rsidR="00CE4C9C" w:rsidRDefault="00CE4C9C" w:rsidP="00CE4C9C"/>
        </w:tc>
      </w:tr>
      <w:tr w:rsidR="00CE4C9C" w14:paraId="61D0614F" w14:textId="77777777" w:rsidTr="00AA59F7">
        <w:tc>
          <w:tcPr>
            <w:tcW w:w="3005" w:type="dxa"/>
            <w:shd w:val="clear" w:color="auto" w:fill="C36EF2"/>
          </w:tcPr>
          <w:p w14:paraId="4001C87E" w14:textId="77777777" w:rsidR="00CE4C9C" w:rsidRDefault="00CE4C9C" w:rsidP="00CE4C9C">
            <w:r>
              <w:t>Lavender Team</w:t>
            </w:r>
          </w:p>
          <w:p w14:paraId="4E234EDB" w14:textId="33CEA112" w:rsidR="00CE4C9C" w:rsidRDefault="00CE4C9C" w:rsidP="00CE4C9C">
            <w:r>
              <w:t>Base: 2</w:t>
            </w:r>
            <w:r w:rsidRPr="00CE4C9C">
              <w:rPr>
                <w:vertAlign w:val="superscript"/>
              </w:rPr>
              <w:t>nd</w:t>
            </w:r>
            <w:r>
              <w:t xml:space="preserve"> Floor Grosvenor Wing</w:t>
            </w:r>
          </w:p>
        </w:tc>
        <w:tc>
          <w:tcPr>
            <w:tcW w:w="3005" w:type="dxa"/>
            <w:shd w:val="clear" w:color="auto" w:fill="C36EF2"/>
          </w:tcPr>
          <w:p w14:paraId="47C956BE" w14:textId="77777777" w:rsidR="00CE4C9C" w:rsidRDefault="00ED0A13" w:rsidP="00CE4C9C">
            <w:r>
              <w:t>020 8725 4714</w:t>
            </w:r>
          </w:p>
          <w:p w14:paraId="3B950B70" w14:textId="36ADE224" w:rsidR="00ED0A13" w:rsidRDefault="00ED0A13" w:rsidP="00CE4C9C"/>
        </w:tc>
        <w:tc>
          <w:tcPr>
            <w:tcW w:w="3006" w:type="dxa"/>
            <w:shd w:val="clear" w:color="auto" w:fill="C36EF2"/>
          </w:tcPr>
          <w:p w14:paraId="5FE4A665" w14:textId="77777777" w:rsidR="00CE4C9C" w:rsidRDefault="00CE4C9C" w:rsidP="00CE4C9C"/>
        </w:tc>
      </w:tr>
      <w:tr w:rsidR="00CE4C9C" w14:paraId="7D5D9FE6" w14:textId="77777777" w:rsidTr="00AA59F7">
        <w:tc>
          <w:tcPr>
            <w:tcW w:w="3005" w:type="dxa"/>
            <w:shd w:val="clear" w:color="auto" w:fill="92D050"/>
          </w:tcPr>
          <w:p w14:paraId="15721922" w14:textId="77777777" w:rsidR="00CE4C9C" w:rsidRDefault="00CE4C9C" w:rsidP="00CE4C9C">
            <w:r>
              <w:t>Willow Team</w:t>
            </w:r>
          </w:p>
          <w:p w14:paraId="1231EDC4" w14:textId="6252DD12" w:rsidR="00CE4C9C" w:rsidRDefault="00CE4C9C" w:rsidP="00CE4C9C">
            <w:r>
              <w:t>Base:</w:t>
            </w:r>
            <w:r w:rsidR="006E3814">
              <w:t xml:space="preserve"> 2</w:t>
            </w:r>
            <w:r w:rsidR="006E3814" w:rsidRPr="006E3814">
              <w:rPr>
                <w:vertAlign w:val="superscript"/>
              </w:rPr>
              <w:t>nd</w:t>
            </w:r>
            <w:r w:rsidR="006E3814">
              <w:t xml:space="preserve"> Floor Grosvenor Wing</w:t>
            </w:r>
          </w:p>
        </w:tc>
        <w:tc>
          <w:tcPr>
            <w:tcW w:w="3005" w:type="dxa"/>
            <w:shd w:val="clear" w:color="auto" w:fill="92D050"/>
          </w:tcPr>
          <w:p w14:paraId="207B386B" w14:textId="6B02E970" w:rsidR="00CE4C9C" w:rsidRDefault="00ED0A13" w:rsidP="00CE4C9C">
            <w:r>
              <w:t>020 8725 4715</w:t>
            </w:r>
          </w:p>
        </w:tc>
        <w:tc>
          <w:tcPr>
            <w:tcW w:w="3006" w:type="dxa"/>
            <w:shd w:val="clear" w:color="auto" w:fill="92D050"/>
          </w:tcPr>
          <w:p w14:paraId="32302DE6" w14:textId="77777777" w:rsidR="00CE4C9C" w:rsidRDefault="00CE4C9C" w:rsidP="00CE4C9C"/>
        </w:tc>
      </w:tr>
      <w:tr w:rsidR="00CE4C9C" w14:paraId="6B69CA21" w14:textId="77777777" w:rsidTr="00AA59F7">
        <w:tc>
          <w:tcPr>
            <w:tcW w:w="3005" w:type="dxa"/>
            <w:shd w:val="clear" w:color="auto" w:fill="FFC000"/>
          </w:tcPr>
          <w:p w14:paraId="033A4AF9" w14:textId="77777777" w:rsidR="00CE4C9C" w:rsidRDefault="00CE4C9C" w:rsidP="00CE4C9C">
            <w:r>
              <w:t>Rainbow Homebirth</w:t>
            </w:r>
          </w:p>
          <w:p w14:paraId="207F2484" w14:textId="116CD6D8" w:rsidR="006E3814" w:rsidRDefault="006E3814" w:rsidP="00CE4C9C">
            <w:r>
              <w:t>Base: Level 4 - LNSW</w:t>
            </w:r>
          </w:p>
        </w:tc>
        <w:tc>
          <w:tcPr>
            <w:tcW w:w="3005" w:type="dxa"/>
            <w:shd w:val="clear" w:color="auto" w:fill="FFC000"/>
          </w:tcPr>
          <w:p w14:paraId="48A88F81" w14:textId="38B287CE" w:rsidR="00CE4C9C" w:rsidRDefault="00ED0A13" w:rsidP="00CE4C9C">
            <w:r>
              <w:t>020</w:t>
            </w:r>
            <w:r w:rsidR="00062006">
              <w:t xml:space="preserve"> </w:t>
            </w:r>
            <w:r>
              <w:t>8812 7050</w:t>
            </w:r>
          </w:p>
        </w:tc>
        <w:tc>
          <w:tcPr>
            <w:tcW w:w="3006" w:type="dxa"/>
            <w:shd w:val="clear" w:color="auto" w:fill="FFC000"/>
          </w:tcPr>
          <w:p w14:paraId="05962082" w14:textId="77777777" w:rsidR="00CE4C9C" w:rsidRDefault="00CE4C9C" w:rsidP="00CE4C9C"/>
        </w:tc>
      </w:tr>
    </w:tbl>
    <w:p w14:paraId="5189D39E" w14:textId="77777777" w:rsidR="00D9638A" w:rsidRDefault="00D9638A"/>
    <w:sectPr w:rsidR="00D96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8A"/>
    <w:rsid w:val="00062006"/>
    <w:rsid w:val="00314D9C"/>
    <w:rsid w:val="00373533"/>
    <w:rsid w:val="003C50AE"/>
    <w:rsid w:val="00540849"/>
    <w:rsid w:val="006E3814"/>
    <w:rsid w:val="00931D29"/>
    <w:rsid w:val="00A92154"/>
    <w:rsid w:val="00AA59F7"/>
    <w:rsid w:val="00CE4C9C"/>
    <w:rsid w:val="00D37B04"/>
    <w:rsid w:val="00D9638A"/>
    <w:rsid w:val="00ED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26F4"/>
  <w15:chartTrackingRefBased/>
  <w15:docId w15:val="{E6C15342-7272-4883-B438-86ED4CAD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FA2C-9057-46E9-81BE-3F6B41EE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uz Zaman</dc:creator>
  <cp:keywords/>
  <dc:description/>
  <cp:lastModifiedBy>Shafiquz Zaman</cp:lastModifiedBy>
  <cp:revision>10</cp:revision>
  <dcterms:created xsi:type="dcterms:W3CDTF">2022-04-05T14:15:00Z</dcterms:created>
  <dcterms:modified xsi:type="dcterms:W3CDTF">2022-04-05T14:47:00Z</dcterms:modified>
</cp:coreProperties>
</file>